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6B0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E268BF">
        <w:trPr>
          <w:trHeight w:val="1429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756DF1">
              <w:rPr>
                <w:rFonts w:ascii="Times New Roman" w:hAnsi="Times New Roman" w:cs="Times New Roman"/>
                <w:sz w:val="20"/>
                <w:szCs w:val="20"/>
              </w:rPr>
              <w:t>ВЛ 0.4кВ№1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CD657F" w:rsidRPr="00CD657F" w:rsidRDefault="00CD657F" w:rsidP="001F4A5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60EF0" w:rsidRDefault="001326B0" w:rsidP="00260EF0"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0EF0">
              <w:t xml:space="preserve">Красноармейская 19-27, Калинина 1-33, Карла Либкнехта 1-21, </w:t>
            </w:r>
            <w:bookmarkStart w:id="0" w:name="_GoBack"/>
            <w:bookmarkEnd w:id="0"/>
            <w:r w:rsidR="00260EF0">
              <w:t>, Красноармейская 1-17,</w:t>
            </w:r>
            <w:r w:rsidR="00260EF0">
              <w:tab/>
              <w:t>Фрунзе 1-17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756DF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756DF1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677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1326B0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A65B4B" w:rsidRPr="0082473C" w:rsidTr="00413C79">
        <w:trPr>
          <w:trHeight w:val="862"/>
        </w:trPr>
        <w:tc>
          <w:tcPr>
            <w:tcW w:w="425" w:type="dxa"/>
          </w:tcPr>
          <w:p w:rsidR="00A65B4B" w:rsidRPr="0082473C" w:rsidRDefault="00A65B4B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="001326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</w:t>
            </w:r>
            <w:r w:rsidR="00132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5B4B" w:rsidRDefault="00A65B4B" w:rsidP="00677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4111" w:type="dxa"/>
            <w:shd w:val="clear" w:color="auto" w:fill="auto"/>
          </w:tcPr>
          <w:p w:rsidR="00A65B4B" w:rsidRPr="006E7B08" w:rsidRDefault="00A65B4B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FE233D" w:rsidRDefault="001326B0" w:rsidP="00FE233D">
            <w:r>
              <w:t xml:space="preserve"> </w:t>
            </w:r>
            <w:proofErr w:type="gramStart"/>
            <w:r w:rsidR="00FE233D">
              <w:t>Дальняя</w:t>
            </w:r>
            <w:proofErr w:type="gramEnd"/>
            <w:r w:rsidR="00FE233D">
              <w:t xml:space="preserve"> 1-38; Луначарского 11-39; Яркая 1-18;</w:t>
            </w:r>
          </w:p>
          <w:p w:rsidR="00A65B4B" w:rsidRDefault="00A65B4B" w:rsidP="00A65B4B"/>
        </w:tc>
        <w:tc>
          <w:tcPr>
            <w:tcW w:w="1418" w:type="dxa"/>
            <w:shd w:val="clear" w:color="auto" w:fill="auto"/>
          </w:tcPr>
          <w:p w:rsidR="00A65B4B" w:rsidRPr="0082473C" w:rsidRDefault="00A65B4B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65B4B" w:rsidRPr="0082473C" w:rsidRDefault="00A65B4B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A65B4B" w:rsidRPr="0082473C" w:rsidRDefault="00A65B4B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65B4B" w:rsidRPr="0082473C" w:rsidRDefault="00A65B4B" w:rsidP="00677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65B4B" w:rsidRDefault="00677442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жка  провода</w:t>
            </w:r>
          </w:p>
        </w:tc>
      </w:tr>
      <w:tr w:rsidR="001326B0" w:rsidRPr="0082473C" w:rsidTr="00EB106C">
        <w:trPr>
          <w:trHeight w:val="862"/>
        </w:trPr>
        <w:tc>
          <w:tcPr>
            <w:tcW w:w="425" w:type="dxa"/>
          </w:tcPr>
          <w:p w:rsidR="001326B0" w:rsidRPr="0082473C" w:rsidRDefault="00FE233D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6B0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26B0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1326B0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ВЛ 0.4кВ№1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1326B0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326B0" w:rsidRPr="00CD657F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1326B0" w:rsidRPr="006E7B08" w:rsidRDefault="001326B0" w:rsidP="00EB1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677442" w:rsidRDefault="001326B0" w:rsidP="00EB10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326B0" w:rsidRDefault="00677442" w:rsidP="00EB106C"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</w:t>
            </w:r>
            <w:r>
              <w:tab/>
            </w:r>
            <w:r w:rsidR="001326B0">
              <w:tab/>
            </w:r>
          </w:p>
          <w:p w:rsidR="001326B0" w:rsidRPr="006E7B08" w:rsidRDefault="001326B0" w:rsidP="00EB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677442" w:rsidRDefault="00677442" w:rsidP="00677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  <w:p w:rsidR="001326B0" w:rsidRPr="0082473C" w:rsidRDefault="00677442" w:rsidP="00677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6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FB" w:rsidRDefault="00E210FB">
      <w:pPr>
        <w:spacing w:after="0" w:line="240" w:lineRule="auto"/>
      </w:pPr>
      <w:r>
        <w:separator/>
      </w:r>
    </w:p>
  </w:endnote>
  <w:endnote w:type="continuationSeparator" w:id="0">
    <w:p w:rsidR="00E210FB" w:rsidRDefault="00E2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FB" w:rsidRDefault="00E210FB">
      <w:pPr>
        <w:spacing w:after="0" w:line="240" w:lineRule="auto"/>
      </w:pPr>
      <w:r>
        <w:separator/>
      </w:r>
    </w:p>
  </w:footnote>
  <w:footnote w:type="continuationSeparator" w:id="0">
    <w:p w:rsidR="00E210FB" w:rsidRDefault="00E2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29E1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26B0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C7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442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0FB"/>
    <w:rsid w:val="00E21112"/>
    <w:rsid w:val="00E2155B"/>
    <w:rsid w:val="00E21942"/>
    <w:rsid w:val="00E21ACB"/>
    <w:rsid w:val="00E24091"/>
    <w:rsid w:val="00E241AB"/>
    <w:rsid w:val="00E268B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33D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F389-F3C9-46A6-8836-42A7AAD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3</cp:revision>
  <cp:lastPrinted>2022-02-03T06:25:00Z</cp:lastPrinted>
  <dcterms:created xsi:type="dcterms:W3CDTF">2020-12-25T08:04:00Z</dcterms:created>
  <dcterms:modified xsi:type="dcterms:W3CDTF">2022-02-12T05:29:00Z</dcterms:modified>
</cp:coreProperties>
</file>